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0E8" w14:textId="6C818707" w:rsidR="00161B5A" w:rsidRDefault="00C41385" w:rsidP="00CB4A31">
      <w:pPr>
        <w:pStyle w:val="Heading1"/>
        <w:pBdr>
          <w:between w:val="single" w:sz="4" w:space="1" w:color="auto"/>
        </w:pBdr>
        <w:spacing w:after="0"/>
      </w:pPr>
      <w:r w:rsidRPr="00C41385">
        <w:rPr>
          <w:color w:val="auto"/>
        </w:rPr>
        <w:t>Amendment #</w:t>
      </w:r>
      <w:r w:rsidR="00E456D2">
        <w:rPr>
          <w:color w:val="auto"/>
        </w:rPr>
        <w:t>8</w:t>
      </w:r>
    </w:p>
    <w:p w14:paraId="229A9D90" w14:textId="314F315B" w:rsidR="00C025FF" w:rsidRPr="00C025FF" w:rsidRDefault="001E6D28" w:rsidP="00CB4A31">
      <w:pPr>
        <w:pBdr>
          <w:top w:val="single" w:sz="4" w:space="1" w:color="auto"/>
        </w:pBdr>
        <w:spacing w:after="120"/>
        <w:rPr>
          <w:rFonts w:cs="Arial"/>
          <w:caps/>
          <w:sz w:val="24"/>
          <w:szCs w:val="20"/>
        </w:rPr>
      </w:pPr>
      <w:r>
        <w:rPr>
          <w:rFonts w:cs="Arial"/>
          <w:sz w:val="28"/>
        </w:rPr>
        <w:t>#0</w:t>
      </w:r>
      <w:r w:rsidR="00B67374">
        <w:rPr>
          <w:rFonts w:cs="Arial"/>
          <w:sz w:val="28"/>
        </w:rPr>
        <w:t>0719</w:t>
      </w:r>
      <w:r w:rsidR="00727E26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/</w:t>
      </w:r>
      <w:r w:rsidR="00727E26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#00819</w:t>
      </w:r>
      <w:r w:rsidR="00C025FF" w:rsidRPr="00C025FF">
        <w:rPr>
          <w:rFonts w:cs="Arial"/>
          <w:sz w:val="28"/>
        </w:rPr>
        <w:t xml:space="preserve"> </w:t>
      </w:r>
      <w:r>
        <w:rPr>
          <w:rFonts w:cs="Arial"/>
          <w:sz w:val="28"/>
        </w:rPr>
        <w:t>–</w:t>
      </w:r>
      <w:r w:rsidR="00C025FF" w:rsidRPr="00C025FF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Commercial Card Services</w:t>
      </w:r>
      <w:r w:rsidR="00C025FF" w:rsidRPr="00C025FF">
        <w:rPr>
          <w:rFonts w:cs="Arial"/>
          <w:sz w:val="28"/>
        </w:rPr>
        <w:t xml:space="preserve"> </w:t>
      </w:r>
    </w:p>
    <w:p w14:paraId="209B6984" w14:textId="77777777" w:rsidR="00161B5A" w:rsidRDefault="00161B5A" w:rsidP="00CB4A31"/>
    <w:p w14:paraId="2318A136" w14:textId="3DCF8FFF" w:rsidR="00FD775C" w:rsidRDefault="00FB0070" w:rsidP="00CB4A31">
      <w:r w:rsidRPr="00C41385">
        <w:t xml:space="preserve">This document is posted to </w:t>
      </w:r>
      <w:r w:rsidR="00C41385" w:rsidRPr="00C41385">
        <w:t xml:space="preserve">provide </w:t>
      </w:r>
      <w:r w:rsidR="00E456D2">
        <w:t>a correction to the Mailing Address</w:t>
      </w:r>
      <w:r w:rsidR="00C41385" w:rsidRPr="00C41385">
        <w:t xml:space="preserve"> for</w:t>
      </w:r>
      <w:r w:rsidR="002747B3" w:rsidRPr="00C41385">
        <w:t xml:space="preserve"> solicitation #00719 / #00819 for Commercial Card Services.</w:t>
      </w:r>
      <w:r w:rsidR="00C41385" w:rsidRPr="00C41385">
        <w:t xml:space="preserve"> </w:t>
      </w:r>
    </w:p>
    <w:p w14:paraId="757966DA" w14:textId="77777777" w:rsidR="00FD775C" w:rsidRDefault="00FD775C" w:rsidP="00CB4A31"/>
    <w:p w14:paraId="0286899D" w14:textId="531994C6" w:rsidR="00C41385" w:rsidRDefault="00C41385" w:rsidP="00CB4A31">
      <w:r w:rsidRPr="00512F3C">
        <w:rPr>
          <w:b/>
        </w:rPr>
        <w:t xml:space="preserve">Section </w:t>
      </w:r>
      <w:r w:rsidR="00E456D2" w:rsidRPr="00512F3C">
        <w:rPr>
          <w:b/>
        </w:rPr>
        <w:t>3</w:t>
      </w:r>
      <w:r w:rsidRPr="00512F3C">
        <w:rPr>
          <w:b/>
        </w:rPr>
        <w:t xml:space="preserve">.8 </w:t>
      </w:r>
      <w:r w:rsidR="00E456D2" w:rsidRPr="00512F3C">
        <w:rPr>
          <w:b/>
        </w:rPr>
        <w:t>Submitting Bids</w:t>
      </w:r>
      <w:r w:rsidR="00E456D2">
        <w:t>.</w:t>
      </w:r>
      <w:r w:rsidRPr="00C41385">
        <w:t xml:space="preserve"> Changes are highlighted in </w:t>
      </w:r>
      <w:r w:rsidRPr="00E456D2">
        <w:rPr>
          <w:highlight w:val="yellow"/>
        </w:rPr>
        <w:t>yellow</w:t>
      </w:r>
      <w:r w:rsidRPr="00C41385">
        <w:t>.</w:t>
      </w:r>
    </w:p>
    <w:p w14:paraId="7F4623CD" w14:textId="124002BF" w:rsidR="003F7EF6" w:rsidRDefault="003F7EF6" w:rsidP="00CB4A31"/>
    <w:tbl>
      <w:tblPr>
        <w:tblW w:w="0" w:type="auto"/>
        <w:tblInd w:w="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4950"/>
      </w:tblGrid>
      <w:tr w:rsidR="00E456D2" w:rsidRPr="007F754A" w14:paraId="6D7CF016" w14:textId="77777777" w:rsidTr="00337EFC">
        <w:trPr>
          <w:cantSplit/>
        </w:trPr>
        <w:tc>
          <w:tcPr>
            <w:tcW w:w="7144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47178CAF" w14:textId="77777777" w:rsidR="00E456D2" w:rsidRPr="00037B72" w:rsidRDefault="00E456D2" w:rsidP="00337EFC">
            <w:pPr>
              <w:keepNext/>
              <w:keepLines/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037B72">
              <w:rPr>
                <w:rFonts w:ascii="Calibri" w:hAnsi="Calibri" w:cs="Arial"/>
                <w:b/>
              </w:rPr>
              <w:t>Deliver Bids to:</w:t>
            </w:r>
          </w:p>
        </w:tc>
      </w:tr>
      <w:tr w:rsidR="00E456D2" w:rsidRPr="007F754A" w14:paraId="7EB86A70" w14:textId="77777777" w:rsidTr="00337EFC">
        <w:trPr>
          <w:cantSplit/>
        </w:trPr>
        <w:tc>
          <w:tcPr>
            <w:tcW w:w="2194" w:type="dxa"/>
            <w:shd w:val="clear" w:color="auto" w:fill="auto"/>
          </w:tcPr>
          <w:p w14:paraId="6D136603" w14:textId="77777777" w:rsidR="00E456D2" w:rsidRPr="00037B72" w:rsidRDefault="00E456D2" w:rsidP="00337EFC">
            <w:pPr>
              <w:keepNext/>
              <w:keepLines/>
              <w:spacing w:before="80" w:after="80"/>
              <w:rPr>
                <w:rFonts w:ascii="Calibri" w:hAnsi="Calibri" w:cs="Arial"/>
              </w:rPr>
            </w:pPr>
            <w:r w:rsidRPr="00037B72">
              <w:rPr>
                <w:rFonts w:ascii="Calibri" w:hAnsi="Calibri" w:cs="Arial"/>
                <w:i/>
                <w:u w:val="single"/>
              </w:rPr>
              <w:t>Mail</w:t>
            </w:r>
            <w:r w:rsidRPr="00037B72">
              <w:rPr>
                <w:rFonts w:ascii="Calibri" w:hAnsi="Calibri" w:cs="Arial"/>
                <w:i/>
              </w:rPr>
              <w:t xml:space="preserve"> your bid to the following</w:t>
            </w:r>
            <w:r w:rsidRPr="00037B72">
              <w:rPr>
                <w:rFonts w:ascii="Calibri" w:hAnsi="Calibri" w:cs="Arial"/>
              </w:rPr>
              <w:t>:</w:t>
            </w:r>
          </w:p>
        </w:tc>
        <w:tc>
          <w:tcPr>
            <w:tcW w:w="4950" w:type="dxa"/>
          </w:tcPr>
          <w:p w14:paraId="1C3D8232" w14:textId="5756037B" w:rsidR="00E456D2" w:rsidRPr="00037B72" w:rsidRDefault="00E456D2" w:rsidP="00337EFC">
            <w:pPr>
              <w:keepNext/>
              <w:keepLines/>
              <w:spacing w:before="80" w:after="80"/>
              <w:rPr>
                <w:rFonts w:ascii="Calibri" w:hAnsi="Calibri" w:cs="Arial"/>
              </w:rPr>
            </w:pPr>
            <w:r w:rsidRPr="00037B72">
              <w:rPr>
                <w:rFonts w:ascii="Calibri" w:hAnsi="Calibri" w:cs="Arial"/>
              </w:rPr>
              <w:t>Washington Department of Enterprise Services</w:t>
            </w:r>
            <w:r w:rsidRPr="00037B72">
              <w:rPr>
                <w:rFonts w:ascii="Calibri" w:hAnsi="Calibri" w:cs="Arial"/>
              </w:rPr>
              <w:br/>
              <w:t>Contracts &amp; Procurement</w:t>
            </w:r>
            <w:r w:rsidRPr="00037B72">
              <w:rPr>
                <w:rFonts w:ascii="Calibri" w:hAnsi="Calibri" w:cs="Arial"/>
              </w:rPr>
              <w:br/>
              <w:t>Solicitation #00719/00819</w:t>
            </w:r>
            <w:r w:rsidRPr="00037B72">
              <w:rPr>
                <w:rFonts w:ascii="Calibri" w:hAnsi="Calibri" w:cs="Arial"/>
              </w:rPr>
              <w:br/>
              <w:t>P.O. Box 41411</w:t>
            </w:r>
            <w:r w:rsidRPr="00037B72">
              <w:rPr>
                <w:rFonts w:ascii="Calibri" w:hAnsi="Calibri" w:cs="Arial"/>
              </w:rPr>
              <w:br/>
              <w:t xml:space="preserve">Olympia, WA  </w:t>
            </w:r>
            <w:r w:rsidRPr="00E456D2">
              <w:rPr>
                <w:rFonts w:ascii="Calibri" w:hAnsi="Calibri" w:cs="Arial"/>
                <w:strike/>
              </w:rPr>
              <w:t>98501-1411</w:t>
            </w:r>
            <w:r w:rsidRPr="00E456D2">
              <w:rPr>
                <w:rFonts w:ascii="Calibri" w:hAnsi="Calibri" w:cs="Arial"/>
              </w:rPr>
              <w:t xml:space="preserve">  </w:t>
            </w:r>
            <w:r w:rsidRPr="00E456D2">
              <w:rPr>
                <w:rFonts w:ascii="Calibri" w:hAnsi="Calibri" w:cs="Arial"/>
                <w:highlight w:val="yellow"/>
              </w:rPr>
              <w:t>98504-1411</w:t>
            </w:r>
          </w:p>
        </w:tc>
      </w:tr>
      <w:tr w:rsidR="00E456D2" w:rsidRPr="007F754A" w14:paraId="174C324E" w14:textId="77777777" w:rsidTr="00337EFC">
        <w:trPr>
          <w:cantSplit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3D84653" w14:textId="77777777" w:rsidR="00E456D2" w:rsidRPr="00037B72" w:rsidRDefault="00E456D2" w:rsidP="00337EFC">
            <w:pPr>
              <w:keepNext/>
              <w:keepLines/>
              <w:spacing w:before="80" w:after="80"/>
              <w:rPr>
                <w:rFonts w:ascii="Calibri" w:hAnsi="Calibri" w:cs="Arial"/>
              </w:rPr>
            </w:pPr>
            <w:r w:rsidRPr="00037B72">
              <w:rPr>
                <w:rFonts w:ascii="Calibri" w:hAnsi="Calibri" w:cs="Arial"/>
                <w:i/>
                <w:u w:val="single"/>
              </w:rPr>
              <w:t>Deliver</w:t>
            </w:r>
            <w:r w:rsidRPr="00037B72">
              <w:rPr>
                <w:rFonts w:ascii="Calibri" w:hAnsi="Calibri" w:cs="Arial"/>
                <w:i/>
              </w:rPr>
              <w:t xml:space="preserve"> your bid to the following</w:t>
            </w:r>
            <w:r w:rsidRPr="00037B72">
              <w:rPr>
                <w:rFonts w:ascii="Calibri" w:hAnsi="Calibri" w:cs="Arial"/>
              </w:rPr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0E868B" w14:textId="77777777" w:rsidR="00E456D2" w:rsidRPr="00037B72" w:rsidRDefault="00E456D2" w:rsidP="00337EFC">
            <w:pPr>
              <w:keepNext/>
              <w:keepLines/>
              <w:spacing w:before="80" w:after="80"/>
              <w:rPr>
                <w:rFonts w:ascii="Calibri" w:hAnsi="Calibri" w:cs="Arial"/>
                <w:i/>
                <w:u w:val="single"/>
              </w:rPr>
            </w:pPr>
            <w:r w:rsidRPr="00037B72">
              <w:rPr>
                <w:rFonts w:ascii="Calibri" w:hAnsi="Calibri" w:cs="Arial"/>
              </w:rPr>
              <w:t>Washington Department of Enterprise Services</w:t>
            </w:r>
            <w:r w:rsidRPr="00037B72">
              <w:rPr>
                <w:rFonts w:ascii="Calibri" w:hAnsi="Calibri" w:cs="Arial"/>
              </w:rPr>
              <w:br/>
              <w:t>Contracts &amp; Procurement</w:t>
            </w:r>
            <w:r w:rsidRPr="00037B72">
              <w:rPr>
                <w:rFonts w:ascii="Calibri" w:hAnsi="Calibri" w:cs="Arial"/>
              </w:rPr>
              <w:br/>
              <w:t>Solicitation #00719/00819</w:t>
            </w:r>
            <w:r w:rsidRPr="00037B72">
              <w:rPr>
                <w:rFonts w:ascii="Calibri" w:hAnsi="Calibri" w:cs="Arial"/>
              </w:rPr>
              <w:br/>
              <w:t>1500 Jefferson Street SE</w:t>
            </w:r>
            <w:r w:rsidRPr="00037B72">
              <w:rPr>
                <w:rFonts w:ascii="Calibri" w:hAnsi="Calibri" w:cs="Arial"/>
              </w:rPr>
              <w:br/>
              <w:t>Olympia, WA  98501</w:t>
            </w:r>
          </w:p>
        </w:tc>
      </w:tr>
    </w:tbl>
    <w:p w14:paraId="26F7E2DB" w14:textId="447FF127" w:rsidR="003F7EF6" w:rsidRDefault="003F7EF6" w:rsidP="00CB4A31"/>
    <w:p w14:paraId="18E8AA8E" w14:textId="77777777" w:rsidR="00E456D2" w:rsidRDefault="00E456D2" w:rsidP="00E456D2">
      <w:pPr>
        <w:keepNext/>
        <w:keepLines/>
        <w:spacing w:before="120"/>
        <w:ind w:left="720"/>
        <w:jc w:val="both"/>
        <w:rPr>
          <w:rFonts w:ascii="Calibri" w:hAnsi="Calibri"/>
        </w:rPr>
      </w:pPr>
      <w:r w:rsidRPr="00B03627">
        <w:rPr>
          <w:rFonts w:ascii="Calibri" w:hAnsi="Calibri"/>
          <w:b/>
        </w:rPr>
        <w:t>Note:</w:t>
      </w:r>
      <w:r>
        <w:rPr>
          <w:rFonts w:ascii="Calibri" w:hAnsi="Calibri"/>
        </w:rPr>
        <w:t xml:space="preserve"> Utilizing the United States Postal Service creates an additional 1 to 2 days of mail processing.  Enterprise Services does not accept responsibility for late bids.</w:t>
      </w:r>
    </w:p>
    <w:p w14:paraId="7B532F92" w14:textId="71B1522A" w:rsidR="00E456D2" w:rsidRDefault="00E456D2" w:rsidP="00CB4A31"/>
    <w:p w14:paraId="3AAA122A" w14:textId="77777777" w:rsidR="00E456D2" w:rsidRDefault="00E456D2" w:rsidP="00CB4A31"/>
    <w:p w14:paraId="0B0192B5" w14:textId="16362664" w:rsidR="003F7EF6" w:rsidRDefault="003F7EF6" w:rsidP="00CB4A31"/>
    <w:p w14:paraId="20845222" w14:textId="5FE0DDF2" w:rsidR="00DF37C0" w:rsidRDefault="00880A69" w:rsidP="00CB4A31">
      <w:pPr>
        <w:rPr>
          <w:rFonts w:cs="Arial"/>
        </w:rPr>
      </w:pPr>
      <w:r>
        <w:rPr>
          <w:rFonts w:cs="Arial"/>
        </w:rPr>
        <w:t>A</w:t>
      </w:r>
      <w:r w:rsidR="00DF37C0">
        <w:rPr>
          <w:rFonts w:cs="Arial"/>
        </w:rPr>
        <w:t xml:space="preserve">ny additional questions regarding this solicitation must be </w:t>
      </w:r>
      <w:r w:rsidR="00CD2BEE">
        <w:rPr>
          <w:rFonts w:cs="Arial"/>
        </w:rPr>
        <w:t>directed to the Procurement Coordinator listed below.</w:t>
      </w:r>
    </w:p>
    <w:p w14:paraId="0F4FAD6F" w14:textId="77777777" w:rsidR="00CD2BEE" w:rsidRDefault="00CD2BEE" w:rsidP="00CB4A31">
      <w:pPr>
        <w:rPr>
          <w:rFonts w:cs="Arial"/>
        </w:rPr>
      </w:pPr>
    </w:p>
    <w:p w14:paraId="77F85861" w14:textId="77777777" w:rsidR="00880A69" w:rsidRDefault="001E6D28" w:rsidP="00CB4A31">
      <w:pPr>
        <w:rPr>
          <w:rFonts w:cs="Arial"/>
        </w:rPr>
      </w:pPr>
      <w:r>
        <w:rPr>
          <w:rFonts w:cs="Arial"/>
        </w:rPr>
        <w:t>Roni Field</w:t>
      </w:r>
    </w:p>
    <w:p w14:paraId="123F5FE9" w14:textId="77777777" w:rsidR="00880A69" w:rsidRDefault="001E6D28" w:rsidP="00CB4A31">
      <w:pPr>
        <w:rPr>
          <w:rFonts w:cs="Arial"/>
        </w:rPr>
      </w:pPr>
      <w:r>
        <w:rPr>
          <w:rFonts w:cs="Arial"/>
        </w:rPr>
        <w:t>360.407.7949</w:t>
      </w:r>
    </w:p>
    <w:p w14:paraId="51FEEE02" w14:textId="0B2092D5" w:rsidR="004230EA" w:rsidRPr="00956B86" w:rsidRDefault="001E6D28" w:rsidP="00CB4A31">
      <w:pPr>
        <w:rPr>
          <w:rFonts w:cs="Arial"/>
        </w:rPr>
      </w:pPr>
      <w:r>
        <w:rPr>
          <w:rFonts w:cs="Arial"/>
        </w:rPr>
        <w:t>veronica.field@des.wa.gov</w:t>
      </w:r>
      <w:bookmarkStart w:id="0" w:name="_GoBack"/>
      <w:bookmarkEnd w:id="0"/>
    </w:p>
    <w:sectPr w:rsidR="004230EA" w:rsidRPr="00956B86" w:rsidSect="0001582E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0A44" w14:textId="77777777" w:rsidR="00F57C03" w:rsidRDefault="00F57C03" w:rsidP="0030407E">
      <w:r>
        <w:separator/>
      </w:r>
    </w:p>
  </w:endnote>
  <w:endnote w:type="continuationSeparator" w:id="0">
    <w:p w14:paraId="5D85C771" w14:textId="77777777" w:rsidR="00F57C03" w:rsidRDefault="00F57C03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61A9" w14:textId="77777777" w:rsidR="00F57C03" w:rsidRDefault="00F57C03" w:rsidP="00B67374">
    <w:pPr>
      <w:pStyle w:val="Footer"/>
      <w:jc w:val="right"/>
    </w:pPr>
  </w:p>
  <w:p w14:paraId="0C5CB6BC" w14:textId="2860523F" w:rsidR="00C41385" w:rsidRPr="00C41385" w:rsidRDefault="00C41385" w:rsidP="00C41385">
    <w:pPr>
      <w:pStyle w:val="Footer"/>
    </w:pPr>
    <w:r w:rsidRPr="00C41385">
      <w:t>Solicitation No. 00719/00819 –</w:t>
    </w:r>
    <w:proofErr w:type="spellStart"/>
    <w:r w:rsidRPr="00C41385">
      <w:t>Amd</w:t>
    </w:r>
    <w:proofErr w:type="spellEnd"/>
    <w:r w:rsidRPr="00C41385">
      <w:t xml:space="preserve"> #7</w:t>
    </w:r>
    <w:r w:rsidRPr="00C41385">
      <w:tab/>
    </w:r>
    <w:sdt>
      <w:sdtPr>
        <w:id w:val="-1502036949"/>
        <w:docPartObj>
          <w:docPartGallery w:val="Page Numbers (Top of Page)"/>
          <w:docPartUnique/>
        </w:docPartObj>
      </w:sdtPr>
      <w:sdtEndPr/>
      <w:sdtContent>
        <w:r w:rsidRPr="00C41385">
          <w:tab/>
          <w:t xml:space="preserve">Page </w:t>
        </w:r>
        <w:r w:rsidRPr="00C41385">
          <w:rPr>
            <w:b/>
            <w:bCs/>
            <w:sz w:val="24"/>
            <w:szCs w:val="24"/>
          </w:rPr>
          <w:fldChar w:fldCharType="begin"/>
        </w:r>
        <w:r w:rsidRPr="00C41385">
          <w:rPr>
            <w:b/>
            <w:bCs/>
          </w:rPr>
          <w:instrText xml:space="preserve"> PAGE </w:instrText>
        </w:r>
        <w:r w:rsidRPr="00C41385">
          <w:rPr>
            <w:b/>
            <w:bCs/>
            <w:sz w:val="24"/>
            <w:szCs w:val="24"/>
          </w:rPr>
          <w:fldChar w:fldCharType="separate"/>
        </w:r>
        <w:r w:rsidR="00E456D2">
          <w:rPr>
            <w:b/>
            <w:bCs/>
            <w:noProof/>
          </w:rPr>
          <w:t>2</w:t>
        </w:r>
        <w:r w:rsidRPr="00C41385">
          <w:rPr>
            <w:b/>
            <w:bCs/>
            <w:sz w:val="24"/>
            <w:szCs w:val="24"/>
          </w:rPr>
          <w:fldChar w:fldCharType="end"/>
        </w:r>
        <w:r w:rsidRPr="00C41385">
          <w:t xml:space="preserve"> of </w:t>
        </w:r>
        <w:r w:rsidRPr="00C41385">
          <w:rPr>
            <w:b/>
            <w:bCs/>
            <w:sz w:val="24"/>
            <w:szCs w:val="24"/>
          </w:rPr>
          <w:fldChar w:fldCharType="begin"/>
        </w:r>
        <w:r w:rsidRPr="00C41385">
          <w:rPr>
            <w:b/>
            <w:bCs/>
          </w:rPr>
          <w:instrText xml:space="preserve"> NUMPAGES  </w:instrText>
        </w:r>
        <w:r w:rsidRPr="00C41385">
          <w:rPr>
            <w:b/>
            <w:bCs/>
            <w:sz w:val="24"/>
            <w:szCs w:val="24"/>
          </w:rPr>
          <w:fldChar w:fldCharType="separate"/>
        </w:r>
        <w:r w:rsidR="00E456D2">
          <w:rPr>
            <w:b/>
            <w:bCs/>
            <w:noProof/>
          </w:rPr>
          <w:t>2</w:t>
        </w:r>
        <w:r w:rsidRPr="00C41385">
          <w:rPr>
            <w:b/>
            <w:bCs/>
            <w:sz w:val="24"/>
            <w:szCs w:val="24"/>
          </w:rPr>
          <w:fldChar w:fldCharType="end"/>
        </w:r>
      </w:sdtContent>
    </w:sdt>
  </w:p>
  <w:p w14:paraId="6D8E7FCC" w14:textId="6C5EA34C" w:rsidR="00F57C03" w:rsidRPr="00B67374" w:rsidRDefault="00C41385" w:rsidP="00C41385">
    <w:pPr>
      <w:pStyle w:val="Footer"/>
    </w:pPr>
    <w:r w:rsidRPr="00C41385">
      <w:t>(7-14-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6C31" w14:textId="77777777" w:rsidR="00F57C03" w:rsidRDefault="00F57C03">
    <w:pPr>
      <w:pStyle w:val="Footer"/>
      <w:jc w:val="right"/>
    </w:pPr>
  </w:p>
  <w:p w14:paraId="50E65FA1" w14:textId="46EB1C69" w:rsidR="00F57C03" w:rsidRPr="00C41385" w:rsidRDefault="00F57C03" w:rsidP="00C41385">
    <w:pPr>
      <w:pStyle w:val="Footer"/>
    </w:pPr>
    <w:r w:rsidRPr="00C41385">
      <w:t>Solicitation No. 00719/00819 –</w:t>
    </w:r>
    <w:proofErr w:type="spellStart"/>
    <w:r w:rsidR="00C41385" w:rsidRPr="00C41385">
      <w:t>Amd</w:t>
    </w:r>
    <w:proofErr w:type="spellEnd"/>
    <w:r w:rsidR="00C41385" w:rsidRPr="00C41385">
      <w:t xml:space="preserve"> #</w:t>
    </w:r>
    <w:r w:rsidR="00512F3C">
      <w:t>8</w:t>
    </w:r>
    <w:r w:rsidRPr="00C41385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C41385" w:rsidRPr="00C41385">
          <w:tab/>
        </w:r>
        <w:r w:rsidRPr="00C41385">
          <w:t xml:space="preserve">Page </w:t>
        </w:r>
        <w:r w:rsidRPr="00C41385">
          <w:rPr>
            <w:b/>
            <w:bCs/>
            <w:sz w:val="24"/>
            <w:szCs w:val="24"/>
          </w:rPr>
          <w:fldChar w:fldCharType="begin"/>
        </w:r>
        <w:r w:rsidRPr="00C41385">
          <w:rPr>
            <w:b/>
            <w:bCs/>
          </w:rPr>
          <w:instrText xml:space="preserve"> PAGE </w:instrText>
        </w:r>
        <w:r w:rsidRPr="00C41385">
          <w:rPr>
            <w:b/>
            <w:bCs/>
            <w:sz w:val="24"/>
            <w:szCs w:val="24"/>
          </w:rPr>
          <w:fldChar w:fldCharType="separate"/>
        </w:r>
        <w:r w:rsidR="00512F3C">
          <w:rPr>
            <w:b/>
            <w:bCs/>
            <w:noProof/>
          </w:rPr>
          <w:t>1</w:t>
        </w:r>
        <w:r w:rsidRPr="00C41385">
          <w:rPr>
            <w:b/>
            <w:bCs/>
            <w:sz w:val="24"/>
            <w:szCs w:val="24"/>
          </w:rPr>
          <w:fldChar w:fldCharType="end"/>
        </w:r>
        <w:r w:rsidRPr="00C41385">
          <w:t xml:space="preserve"> of </w:t>
        </w:r>
        <w:r w:rsidRPr="00C41385">
          <w:rPr>
            <w:b/>
            <w:bCs/>
            <w:sz w:val="24"/>
            <w:szCs w:val="24"/>
          </w:rPr>
          <w:fldChar w:fldCharType="begin"/>
        </w:r>
        <w:r w:rsidRPr="00C41385">
          <w:rPr>
            <w:b/>
            <w:bCs/>
          </w:rPr>
          <w:instrText xml:space="preserve"> NUMPAGES  </w:instrText>
        </w:r>
        <w:r w:rsidRPr="00C41385">
          <w:rPr>
            <w:b/>
            <w:bCs/>
            <w:sz w:val="24"/>
            <w:szCs w:val="24"/>
          </w:rPr>
          <w:fldChar w:fldCharType="separate"/>
        </w:r>
        <w:r w:rsidR="00512F3C">
          <w:rPr>
            <w:b/>
            <w:bCs/>
            <w:noProof/>
          </w:rPr>
          <w:t>1</w:t>
        </w:r>
        <w:r w:rsidRPr="00C41385">
          <w:rPr>
            <w:b/>
            <w:bCs/>
            <w:sz w:val="24"/>
            <w:szCs w:val="24"/>
          </w:rPr>
          <w:fldChar w:fldCharType="end"/>
        </w:r>
      </w:sdtContent>
    </w:sdt>
  </w:p>
  <w:p w14:paraId="6D9F5D15" w14:textId="33469041" w:rsidR="00F57C03" w:rsidRDefault="00C41385" w:rsidP="00AE2969">
    <w:pPr>
      <w:pStyle w:val="Footer"/>
    </w:pPr>
    <w:r w:rsidRPr="00C41385">
      <w:t>(7</w:t>
    </w:r>
    <w:r w:rsidR="00F57C03" w:rsidRPr="00C41385">
      <w:t>-</w:t>
    </w:r>
    <w:r w:rsidRPr="00C41385">
      <w:t>14</w:t>
    </w:r>
    <w:r w:rsidR="00F57C03" w:rsidRPr="00C41385">
      <w:t>-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7BA9" w14:textId="77777777" w:rsidR="00F57C03" w:rsidRDefault="00F57C03" w:rsidP="0030407E">
      <w:r>
        <w:separator/>
      </w:r>
    </w:p>
  </w:footnote>
  <w:footnote w:type="continuationSeparator" w:id="0">
    <w:p w14:paraId="41FBE633" w14:textId="77777777" w:rsidR="00F57C03" w:rsidRDefault="00F57C03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8A81" w14:textId="77777777" w:rsidR="00F57C03" w:rsidRDefault="00F57C03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DES Logo" title="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B2B"/>
    <w:multiLevelType w:val="hybridMultilevel"/>
    <w:tmpl w:val="5E066BFE"/>
    <w:lvl w:ilvl="0" w:tplc="DDC44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C6662"/>
    <w:multiLevelType w:val="hybridMultilevel"/>
    <w:tmpl w:val="B462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2F8F"/>
    <w:multiLevelType w:val="hybridMultilevel"/>
    <w:tmpl w:val="784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03CAA"/>
    <w:multiLevelType w:val="hybridMultilevel"/>
    <w:tmpl w:val="361ADA16"/>
    <w:lvl w:ilvl="0" w:tplc="701C4F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3D20"/>
    <w:multiLevelType w:val="hybridMultilevel"/>
    <w:tmpl w:val="5DCA6D54"/>
    <w:lvl w:ilvl="0" w:tplc="C2BC5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41AA1"/>
    <w:multiLevelType w:val="hybridMultilevel"/>
    <w:tmpl w:val="7AD6C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418"/>
    <w:multiLevelType w:val="hybridMultilevel"/>
    <w:tmpl w:val="69E28AC8"/>
    <w:lvl w:ilvl="0" w:tplc="D122AFA2">
      <w:start w:val="8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7F29"/>
    <w:multiLevelType w:val="hybridMultilevel"/>
    <w:tmpl w:val="0CB4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6BD5"/>
    <w:multiLevelType w:val="hybridMultilevel"/>
    <w:tmpl w:val="547C7E6A"/>
    <w:lvl w:ilvl="0" w:tplc="D6AC34A2">
      <w:start w:val="1"/>
      <w:numFmt w:val="decimal"/>
      <w:pStyle w:val="USB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0720"/>
    <w:multiLevelType w:val="hybridMultilevel"/>
    <w:tmpl w:val="2130985E"/>
    <w:lvl w:ilvl="0" w:tplc="46E887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B2C31"/>
    <w:multiLevelType w:val="hybridMultilevel"/>
    <w:tmpl w:val="3B9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4927"/>
    <w:multiLevelType w:val="hybridMultilevel"/>
    <w:tmpl w:val="3C34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3F5E"/>
    <w:multiLevelType w:val="hybridMultilevel"/>
    <w:tmpl w:val="833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1CFC"/>
    <w:multiLevelType w:val="hybridMultilevel"/>
    <w:tmpl w:val="5D6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24D7A"/>
    <w:multiLevelType w:val="hybridMultilevel"/>
    <w:tmpl w:val="0F7E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217A"/>
    <w:multiLevelType w:val="hybridMultilevel"/>
    <w:tmpl w:val="0AE2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6092"/>
    <w:multiLevelType w:val="hybridMultilevel"/>
    <w:tmpl w:val="1E2E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D0134"/>
    <w:multiLevelType w:val="hybridMultilevel"/>
    <w:tmpl w:val="94B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A0CB6"/>
    <w:multiLevelType w:val="hybridMultilevel"/>
    <w:tmpl w:val="36C47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1E33"/>
    <w:multiLevelType w:val="hybridMultilevel"/>
    <w:tmpl w:val="5E68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4"/>
  </w:num>
  <w:num w:numId="5">
    <w:abstractNumId w:val="0"/>
  </w:num>
  <w:num w:numId="6">
    <w:abstractNumId w:val="9"/>
  </w:num>
  <w:num w:numId="7">
    <w:abstractNumId w:val="29"/>
  </w:num>
  <w:num w:numId="8">
    <w:abstractNumId w:val="6"/>
  </w:num>
  <w:num w:numId="9">
    <w:abstractNumId w:val="14"/>
  </w:num>
  <w:num w:numId="10">
    <w:abstractNumId w:val="19"/>
  </w:num>
  <w:num w:numId="11">
    <w:abstractNumId w:val="25"/>
  </w:num>
  <w:num w:numId="12">
    <w:abstractNumId w:val="3"/>
  </w:num>
  <w:num w:numId="13">
    <w:abstractNumId w:val="33"/>
  </w:num>
  <w:num w:numId="14">
    <w:abstractNumId w:val="18"/>
  </w:num>
  <w:num w:numId="15">
    <w:abstractNumId w:val="15"/>
  </w:num>
  <w:num w:numId="16">
    <w:abstractNumId w:val="13"/>
  </w:num>
  <w:num w:numId="17">
    <w:abstractNumId w:val="24"/>
  </w:num>
  <w:num w:numId="18">
    <w:abstractNumId w:val="1"/>
  </w:num>
  <w:num w:numId="19">
    <w:abstractNumId w:val="11"/>
  </w:num>
  <w:num w:numId="20">
    <w:abstractNumId w:val="32"/>
  </w:num>
  <w:num w:numId="21">
    <w:abstractNumId w:val="7"/>
  </w:num>
  <w:num w:numId="22">
    <w:abstractNumId w:val="10"/>
  </w:num>
  <w:num w:numId="23">
    <w:abstractNumId w:val="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21"/>
  </w:num>
  <w:num w:numId="27">
    <w:abstractNumId w:val="27"/>
  </w:num>
  <w:num w:numId="28">
    <w:abstractNumId w:val="23"/>
  </w:num>
  <w:num w:numId="29">
    <w:abstractNumId w:val="17"/>
  </w:num>
  <w:num w:numId="30">
    <w:abstractNumId w:val="34"/>
  </w:num>
  <w:num w:numId="31">
    <w:abstractNumId w:val="31"/>
  </w:num>
  <w:num w:numId="32">
    <w:abstractNumId w:val="26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1DB7"/>
    <w:rsid w:val="00013566"/>
    <w:rsid w:val="0001582E"/>
    <w:rsid w:val="00042FBC"/>
    <w:rsid w:val="00045550"/>
    <w:rsid w:val="00046FC8"/>
    <w:rsid w:val="000532DB"/>
    <w:rsid w:val="000611DC"/>
    <w:rsid w:val="00061EA0"/>
    <w:rsid w:val="000678E6"/>
    <w:rsid w:val="000705CF"/>
    <w:rsid w:val="00074E24"/>
    <w:rsid w:val="00081065"/>
    <w:rsid w:val="000921D0"/>
    <w:rsid w:val="000B1CCD"/>
    <w:rsid w:val="000B5B3E"/>
    <w:rsid w:val="000C4A17"/>
    <w:rsid w:val="000C4BE1"/>
    <w:rsid w:val="000E25E5"/>
    <w:rsid w:val="000E4E7B"/>
    <w:rsid w:val="000F53C5"/>
    <w:rsid w:val="00134397"/>
    <w:rsid w:val="00147436"/>
    <w:rsid w:val="001477A8"/>
    <w:rsid w:val="00161B5A"/>
    <w:rsid w:val="00165F84"/>
    <w:rsid w:val="0017512E"/>
    <w:rsid w:val="00180D9D"/>
    <w:rsid w:val="0019122C"/>
    <w:rsid w:val="001924C4"/>
    <w:rsid w:val="00193281"/>
    <w:rsid w:val="001A310A"/>
    <w:rsid w:val="001B4373"/>
    <w:rsid w:val="001C166B"/>
    <w:rsid w:val="001E031F"/>
    <w:rsid w:val="001E6D28"/>
    <w:rsid w:val="00201889"/>
    <w:rsid w:val="00205398"/>
    <w:rsid w:val="0021176E"/>
    <w:rsid w:val="00233EAC"/>
    <w:rsid w:val="00243413"/>
    <w:rsid w:val="00246118"/>
    <w:rsid w:val="0025692A"/>
    <w:rsid w:val="002577A1"/>
    <w:rsid w:val="002729E5"/>
    <w:rsid w:val="00273ABD"/>
    <w:rsid w:val="002747B3"/>
    <w:rsid w:val="002B0E56"/>
    <w:rsid w:val="002B64A2"/>
    <w:rsid w:val="002C5B4E"/>
    <w:rsid w:val="0030247C"/>
    <w:rsid w:val="0030407E"/>
    <w:rsid w:val="003043D7"/>
    <w:rsid w:val="003063C5"/>
    <w:rsid w:val="00307905"/>
    <w:rsid w:val="003134F6"/>
    <w:rsid w:val="003142C2"/>
    <w:rsid w:val="0031485E"/>
    <w:rsid w:val="00320B4D"/>
    <w:rsid w:val="00332798"/>
    <w:rsid w:val="00334AD7"/>
    <w:rsid w:val="0033684F"/>
    <w:rsid w:val="003635FE"/>
    <w:rsid w:val="00367C4A"/>
    <w:rsid w:val="00372B68"/>
    <w:rsid w:val="00393AC3"/>
    <w:rsid w:val="003A3EFC"/>
    <w:rsid w:val="003C238E"/>
    <w:rsid w:val="003D0516"/>
    <w:rsid w:val="003D3D30"/>
    <w:rsid w:val="003D7E6B"/>
    <w:rsid w:val="003E00EC"/>
    <w:rsid w:val="003F4B02"/>
    <w:rsid w:val="003F7EF6"/>
    <w:rsid w:val="0040066B"/>
    <w:rsid w:val="00400BA4"/>
    <w:rsid w:val="004117B4"/>
    <w:rsid w:val="004230EA"/>
    <w:rsid w:val="0042316C"/>
    <w:rsid w:val="00426948"/>
    <w:rsid w:val="00426AA8"/>
    <w:rsid w:val="00432CAA"/>
    <w:rsid w:val="00433C09"/>
    <w:rsid w:val="00447A8B"/>
    <w:rsid w:val="0046489B"/>
    <w:rsid w:val="00466A41"/>
    <w:rsid w:val="00471518"/>
    <w:rsid w:val="00473DF6"/>
    <w:rsid w:val="00477D53"/>
    <w:rsid w:val="0048059B"/>
    <w:rsid w:val="00484CDA"/>
    <w:rsid w:val="004860F2"/>
    <w:rsid w:val="00492823"/>
    <w:rsid w:val="004A15CF"/>
    <w:rsid w:val="004A21DA"/>
    <w:rsid w:val="004A2885"/>
    <w:rsid w:val="004B07C3"/>
    <w:rsid w:val="004B6416"/>
    <w:rsid w:val="004D319E"/>
    <w:rsid w:val="004E5D15"/>
    <w:rsid w:val="004F1118"/>
    <w:rsid w:val="00500499"/>
    <w:rsid w:val="005004B2"/>
    <w:rsid w:val="00503665"/>
    <w:rsid w:val="005076FF"/>
    <w:rsid w:val="00512F3C"/>
    <w:rsid w:val="00517E0A"/>
    <w:rsid w:val="00532688"/>
    <w:rsid w:val="00532D62"/>
    <w:rsid w:val="00533225"/>
    <w:rsid w:val="00540487"/>
    <w:rsid w:val="00562C76"/>
    <w:rsid w:val="00567FE0"/>
    <w:rsid w:val="00573AF9"/>
    <w:rsid w:val="005908A0"/>
    <w:rsid w:val="005A055A"/>
    <w:rsid w:val="005A060E"/>
    <w:rsid w:val="005A4089"/>
    <w:rsid w:val="005C72B0"/>
    <w:rsid w:val="005D11BC"/>
    <w:rsid w:val="005D76C3"/>
    <w:rsid w:val="005E6784"/>
    <w:rsid w:val="005F5B07"/>
    <w:rsid w:val="006033DA"/>
    <w:rsid w:val="00620A6A"/>
    <w:rsid w:val="00620B02"/>
    <w:rsid w:val="00621C9D"/>
    <w:rsid w:val="006531C3"/>
    <w:rsid w:val="00670631"/>
    <w:rsid w:val="00670D5A"/>
    <w:rsid w:val="00671BDC"/>
    <w:rsid w:val="00673D38"/>
    <w:rsid w:val="00675C21"/>
    <w:rsid w:val="0069044E"/>
    <w:rsid w:val="0069194D"/>
    <w:rsid w:val="006920EB"/>
    <w:rsid w:val="00694012"/>
    <w:rsid w:val="0069682B"/>
    <w:rsid w:val="006A7F19"/>
    <w:rsid w:val="006B712B"/>
    <w:rsid w:val="006C165D"/>
    <w:rsid w:val="006E5559"/>
    <w:rsid w:val="006E7C4C"/>
    <w:rsid w:val="00727E26"/>
    <w:rsid w:val="00730450"/>
    <w:rsid w:val="00736818"/>
    <w:rsid w:val="0074393D"/>
    <w:rsid w:val="0074484A"/>
    <w:rsid w:val="007469A1"/>
    <w:rsid w:val="007518BD"/>
    <w:rsid w:val="00753414"/>
    <w:rsid w:val="007747CD"/>
    <w:rsid w:val="00775FC9"/>
    <w:rsid w:val="007819A4"/>
    <w:rsid w:val="00782D8F"/>
    <w:rsid w:val="007842A5"/>
    <w:rsid w:val="00784F9B"/>
    <w:rsid w:val="007A27C7"/>
    <w:rsid w:val="007A3546"/>
    <w:rsid w:val="007D233A"/>
    <w:rsid w:val="007E24BE"/>
    <w:rsid w:val="00800045"/>
    <w:rsid w:val="0080695F"/>
    <w:rsid w:val="00811701"/>
    <w:rsid w:val="0084259F"/>
    <w:rsid w:val="008448FF"/>
    <w:rsid w:val="008455F0"/>
    <w:rsid w:val="00876DBD"/>
    <w:rsid w:val="00880A69"/>
    <w:rsid w:val="0088589C"/>
    <w:rsid w:val="00891083"/>
    <w:rsid w:val="008B0469"/>
    <w:rsid w:val="008B100D"/>
    <w:rsid w:val="008D5BC3"/>
    <w:rsid w:val="008E4DF6"/>
    <w:rsid w:val="008E70AB"/>
    <w:rsid w:val="008F3951"/>
    <w:rsid w:val="008F4C94"/>
    <w:rsid w:val="00906C3F"/>
    <w:rsid w:val="0091313F"/>
    <w:rsid w:val="00920212"/>
    <w:rsid w:val="00921A51"/>
    <w:rsid w:val="009302EC"/>
    <w:rsid w:val="00937423"/>
    <w:rsid w:val="009454A4"/>
    <w:rsid w:val="00956B86"/>
    <w:rsid w:val="00976F66"/>
    <w:rsid w:val="009810E7"/>
    <w:rsid w:val="00983601"/>
    <w:rsid w:val="00987347"/>
    <w:rsid w:val="0099033B"/>
    <w:rsid w:val="009A0E3E"/>
    <w:rsid w:val="009A1632"/>
    <w:rsid w:val="009B77B0"/>
    <w:rsid w:val="009D13A1"/>
    <w:rsid w:val="009F45B0"/>
    <w:rsid w:val="00A03602"/>
    <w:rsid w:val="00A047EF"/>
    <w:rsid w:val="00A0747E"/>
    <w:rsid w:val="00A30C19"/>
    <w:rsid w:val="00A35E22"/>
    <w:rsid w:val="00A374B0"/>
    <w:rsid w:val="00A402C1"/>
    <w:rsid w:val="00A56867"/>
    <w:rsid w:val="00A826F7"/>
    <w:rsid w:val="00A86598"/>
    <w:rsid w:val="00A946F1"/>
    <w:rsid w:val="00A96486"/>
    <w:rsid w:val="00AB177B"/>
    <w:rsid w:val="00AC22B7"/>
    <w:rsid w:val="00AE2969"/>
    <w:rsid w:val="00AE4EC0"/>
    <w:rsid w:val="00AF0513"/>
    <w:rsid w:val="00AF7FCC"/>
    <w:rsid w:val="00B00543"/>
    <w:rsid w:val="00B116EF"/>
    <w:rsid w:val="00B1215F"/>
    <w:rsid w:val="00B12D3E"/>
    <w:rsid w:val="00B23E37"/>
    <w:rsid w:val="00B30D69"/>
    <w:rsid w:val="00B4620E"/>
    <w:rsid w:val="00B56675"/>
    <w:rsid w:val="00B6639F"/>
    <w:rsid w:val="00B67374"/>
    <w:rsid w:val="00B96302"/>
    <w:rsid w:val="00BA0D17"/>
    <w:rsid w:val="00BB0C1C"/>
    <w:rsid w:val="00BC31FC"/>
    <w:rsid w:val="00BC7FF6"/>
    <w:rsid w:val="00BE61E5"/>
    <w:rsid w:val="00BE7EDD"/>
    <w:rsid w:val="00C025FF"/>
    <w:rsid w:val="00C1453C"/>
    <w:rsid w:val="00C16089"/>
    <w:rsid w:val="00C30A29"/>
    <w:rsid w:val="00C41385"/>
    <w:rsid w:val="00C85887"/>
    <w:rsid w:val="00C94C47"/>
    <w:rsid w:val="00CA26DB"/>
    <w:rsid w:val="00CB4A31"/>
    <w:rsid w:val="00CD2BEE"/>
    <w:rsid w:val="00CD6E59"/>
    <w:rsid w:val="00CD7C2C"/>
    <w:rsid w:val="00CE52AE"/>
    <w:rsid w:val="00CE6CCD"/>
    <w:rsid w:val="00CF7FAB"/>
    <w:rsid w:val="00D03BC3"/>
    <w:rsid w:val="00D4498B"/>
    <w:rsid w:val="00D524FC"/>
    <w:rsid w:val="00D54E30"/>
    <w:rsid w:val="00D557D8"/>
    <w:rsid w:val="00D64C22"/>
    <w:rsid w:val="00D90676"/>
    <w:rsid w:val="00D97104"/>
    <w:rsid w:val="00DB3519"/>
    <w:rsid w:val="00DD3666"/>
    <w:rsid w:val="00DE0ACE"/>
    <w:rsid w:val="00DE7EBB"/>
    <w:rsid w:val="00DF37C0"/>
    <w:rsid w:val="00E12B2B"/>
    <w:rsid w:val="00E25086"/>
    <w:rsid w:val="00E337DE"/>
    <w:rsid w:val="00E34920"/>
    <w:rsid w:val="00E456D2"/>
    <w:rsid w:val="00E548B1"/>
    <w:rsid w:val="00E7207D"/>
    <w:rsid w:val="00E92664"/>
    <w:rsid w:val="00E9758A"/>
    <w:rsid w:val="00EB02B1"/>
    <w:rsid w:val="00EB2665"/>
    <w:rsid w:val="00EC7141"/>
    <w:rsid w:val="00ED01D2"/>
    <w:rsid w:val="00EE1FA7"/>
    <w:rsid w:val="00EE20C7"/>
    <w:rsid w:val="00EE3676"/>
    <w:rsid w:val="00EE5835"/>
    <w:rsid w:val="00F03B8F"/>
    <w:rsid w:val="00F20C1A"/>
    <w:rsid w:val="00F21663"/>
    <w:rsid w:val="00F30BA5"/>
    <w:rsid w:val="00F57C03"/>
    <w:rsid w:val="00F60508"/>
    <w:rsid w:val="00F62B5A"/>
    <w:rsid w:val="00F63FB6"/>
    <w:rsid w:val="00F73CAE"/>
    <w:rsid w:val="00F77E04"/>
    <w:rsid w:val="00F809A9"/>
    <w:rsid w:val="00F90DE2"/>
    <w:rsid w:val="00F93483"/>
    <w:rsid w:val="00FA0DDB"/>
    <w:rsid w:val="00FA315B"/>
    <w:rsid w:val="00FA3E81"/>
    <w:rsid w:val="00FA3FDD"/>
    <w:rsid w:val="00FA7D63"/>
    <w:rsid w:val="00FB0070"/>
    <w:rsid w:val="00FB620C"/>
    <w:rsid w:val="00FC41CC"/>
    <w:rsid w:val="00FD69FF"/>
    <w:rsid w:val="00FD775C"/>
    <w:rsid w:val="00FE3910"/>
    <w:rsid w:val="00FF0442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99d31"/>
    </o:shapedefaults>
    <o:shapelayout v:ext="edit">
      <o:idmap v:ext="edit" data="1"/>
    </o:shapelayout>
  </w:shapeDefaults>
  <w:decimalSymbol w:val="."/>
  <w:listSeparator w:val=","/>
  <w14:docId w14:val="6F741F97"/>
  <w15:docId w15:val="{2694D37B-01D2-4C42-B87E-BCFCA84E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90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7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C0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rsid w:val="00880A69"/>
    <w:rPr>
      <w:color w:val="0000FF"/>
      <w:u w:val="single"/>
    </w:rPr>
  </w:style>
  <w:style w:type="paragraph" w:customStyle="1" w:styleId="USBQuestion">
    <w:name w:val="USB Question"/>
    <w:next w:val="Normal"/>
    <w:link w:val="USBQuestionChar"/>
    <w:uiPriority w:val="1"/>
    <w:qFormat/>
    <w:rsid w:val="00503665"/>
    <w:pPr>
      <w:keepNext/>
      <w:numPr>
        <w:numId w:val="24"/>
      </w:numPr>
      <w:spacing w:after="0" w:line="240" w:lineRule="auto"/>
    </w:pPr>
    <w:rPr>
      <w:rFonts w:ascii="Arial" w:eastAsia="Times New Roman" w:hAnsi="Arial" w:cs="Arial"/>
      <w:b/>
      <w:color w:val="0C2074"/>
      <w:sz w:val="20"/>
      <w:szCs w:val="19"/>
      <w:lang w:bidi="ar-SA"/>
    </w:rPr>
  </w:style>
  <w:style w:type="character" w:customStyle="1" w:styleId="USBQuestionChar">
    <w:name w:val="USB Question Char"/>
    <w:link w:val="USBQuestion"/>
    <w:uiPriority w:val="1"/>
    <w:rsid w:val="00503665"/>
    <w:rPr>
      <w:rFonts w:ascii="Arial" w:eastAsia="Times New Roman" w:hAnsi="Arial" w:cs="Arial"/>
      <w:b/>
      <w:color w:val="0C2074"/>
      <w:sz w:val="20"/>
      <w:szCs w:val="19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30C1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5CF"/>
    <w:pPr>
      <w:spacing w:after="0" w:line="240" w:lineRule="auto"/>
    </w:pPr>
    <w:rPr>
      <w:rFonts w:ascii="Arial" w:hAnsi="Arial"/>
    </w:rPr>
  </w:style>
  <w:style w:type="paragraph" w:customStyle="1" w:styleId="gmail-msolistparagraph">
    <w:name w:val="gmail-msolistparagraph"/>
    <w:basedOn w:val="Normal"/>
    <w:rsid w:val="006E7C4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38172f678a002ed0da02f69984246af7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f85d996f57db18552ee2dfeb6fb9f52f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4f5804d5-49c0-4153-b9d4-3ac3acf566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F8E5AF-5D2E-4E3E-B922-0826F13E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9C1F5-F9F2-4F10-9010-E62DFE9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McGrew, Elena (DES)</cp:lastModifiedBy>
  <cp:revision>4</cp:revision>
  <dcterms:created xsi:type="dcterms:W3CDTF">2019-07-19T23:27:00Z</dcterms:created>
  <dcterms:modified xsi:type="dcterms:W3CDTF">2019-07-1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